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7137">
        <w:rPr>
          <w:rFonts w:ascii="Times New Roman" w:hAnsi="Times New Roman" w:cs="Times New Roman"/>
          <w:b/>
          <w:sz w:val="24"/>
          <w:szCs w:val="24"/>
        </w:rPr>
        <w:t>класса 4 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75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  <w:gridCol w:w="1943"/>
      </w:tblGrid>
      <w:tr w:rsidR="00346C8E" w:rsidTr="0022525F">
        <w:trPr>
          <w:gridAfter w:val="1"/>
          <w:wAfter w:w="1943" w:type="dxa"/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22525F">
        <w:trPr>
          <w:gridAfter w:val="1"/>
          <w:wAfter w:w="1943" w:type="dxa"/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37" w:rsidTr="0022525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23236E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8E7ED5" w:rsidRDefault="00797137" w:rsidP="00EC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6047CC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604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tc>
          <w:tcPr>
            <w:tcW w:w="1943" w:type="dxa"/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FB69AC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02ED7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50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(читать)</w:t>
            </w:r>
          </w:p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B25262" w:rsidRDefault="007E21CA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7137" w:rsidRPr="00B2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797137" w:rsidRDefault="007E21CA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797137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льтурный шок восприятия нами непонятных явлений другой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упр.75стр147 уст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t>Повторить темы        для разговора с иностранцем из упр.80стр.148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уст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>
            <w:pPr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E21CA" w:rsidP="00797137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8" w:history="1">
              <w:r w:rsidR="00797137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37" w:rsidRDefault="007E21CA" w:rsidP="00797137">
            <w:hyperlink r:id="rId9" w:history="1"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971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61-453-46-88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 w:rsidRPr="007E21CA">
              <w:rPr>
                <w:rFonts w:ascii="Times New Roman" w:hAnsi="Times New Roman"/>
                <w:sz w:val="24"/>
                <w:szCs w:val="24"/>
              </w:rPr>
              <w:t>Тренировочная работа в формате ЕГЭ</w:t>
            </w:r>
          </w:p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7E21CA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работой на 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7971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полнить  рабо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.05 включит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0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1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89288162599, Ежедневно 15.00-18.00</w:t>
            </w:r>
          </w:p>
        </w:tc>
      </w:tr>
      <w:tr w:rsidR="00797137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A67BD2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 w:rsidRPr="00D40C03">
              <w:rPr>
                <w:rFonts w:ascii="Times New Roman" w:hAnsi="Times New Roman"/>
                <w:lang w:eastAsia="ru-RU"/>
              </w:rPr>
              <w:t>Кутузов и Наполе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темами сочинения на сай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писать сочинение на одну из предложенных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выбору учащихс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Pr="00C31D2B" w:rsidRDefault="00797137" w:rsidP="00EC3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.05 включитель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2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7" w:rsidRDefault="00797137" w:rsidP="00797137"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13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55A31">
              <w:rPr>
                <w:rFonts w:ascii="Times New Roman" w:hAnsi="Times New Roman"/>
              </w:rPr>
              <w:t xml:space="preserve"> 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797137" w:rsidRDefault="00797137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8162599, Ежедневно 15.00-18.00</w:t>
            </w:r>
          </w:p>
        </w:tc>
      </w:tr>
      <w:tr w:rsidR="00E4146B" w:rsidTr="0022525F">
        <w:trPr>
          <w:gridAfter w:val="1"/>
          <w:wAfter w:w="1943" w:type="dxa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 w:rsidP="0079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7.11-47.15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4146B" w:rsidRDefault="00E4146B"/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групповой урок по скайпу</w:t>
            </w:r>
          </w:p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выполнение упражнений)</w:t>
            </w:r>
          </w:p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Default="00E4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Pr="0084381C" w:rsidRDefault="00E4146B" w:rsidP="0079713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E4146B" w:rsidRPr="0084381C" w:rsidRDefault="00E4146B" w:rsidP="007971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B" w:rsidRPr="0084381C" w:rsidRDefault="00E4146B" w:rsidP="00797137">
            <w:r w:rsidRPr="0084381C">
              <w:br/>
            </w:r>
            <w:r w:rsidRPr="0084381C">
              <w:rPr>
                <w:rFonts w:ascii="Arial" w:hAnsi="Arial" w:cs="Arial"/>
                <w:color w:val="005BD1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22540A" w:rsidRDefault="0022540A"/>
    <w:sectPr w:rsidR="0022540A" w:rsidSect="00752C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1276B6"/>
    <w:rsid w:val="001A551F"/>
    <w:rsid w:val="0022525F"/>
    <w:rsid w:val="0022540A"/>
    <w:rsid w:val="00282852"/>
    <w:rsid w:val="002B2E12"/>
    <w:rsid w:val="002F3FF8"/>
    <w:rsid w:val="003077D3"/>
    <w:rsid w:val="00346C8E"/>
    <w:rsid w:val="003F3868"/>
    <w:rsid w:val="004367E1"/>
    <w:rsid w:val="005A471C"/>
    <w:rsid w:val="006B15A1"/>
    <w:rsid w:val="006F167B"/>
    <w:rsid w:val="00752CA1"/>
    <w:rsid w:val="00797137"/>
    <w:rsid w:val="007E21CA"/>
    <w:rsid w:val="007E2AE5"/>
    <w:rsid w:val="00842E69"/>
    <w:rsid w:val="0084381C"/>
    <w:rsid w:val="00955A31"/>
    <w:rsid w:val="009C75DB"/>
    <w:rsid w:val="00A572F4"/>
    <w:rsid w:val="00A91BBD"/>
    <w:rsid w:val="00AD2522"/>
    <w:rsid w:val="00E4146B"/>
    <w:rsid w:val="00EF2ADF"/>
    <w:rsid w:val="00F601B5"/>
    <w:rsid w:val="00F629DA"/>
    <w:rsid w:val="00FA5173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seleznevai@yandex.ru" TargetMode="External"/><Relationship Id="rId13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for-pupil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evumyan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530A-CCE3-4848-806F-264B874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20-04-10T19:28:00Z</dcterms:created>
  <dcterms:modified xsi:type="dcterms:W3CDTF">2020-05-02T20:13:00Z</dcterms:modified>
</cp:coreProperties>
</file>